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000"/>
      </w:tblPr>
      <w:tblGrid>
        <w:gridCol w:w="3828"/>
        <w:gridCol w:w="1843"/>
        <w:gridCol w:w="3969"/>
      </w:tblGrid>
      <w:tr w:rsidR="00F959D2" w:rsidRPr="00B552DB" w:rsidTr="00F94F30">
        <w:trPr>
          <w:trHeight w:val="2977"/>
        </w:trPr>
        <w:tc>
          <w:tcPr>
            <w:tcW w:w="3828" w:type="dxa"/>
          </w:tcPr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Чёваш  Республикин</w:t>
            </w: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С.нт.рвёрри район.н</w:t>
            </w: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959D2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F959D2" w:rsidRPr="00A03219" w:rsidRDefault="00F959D2" w:rsidP="00F959D2">
            <w:pPr>
              <w:pStyle w:val="1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Й Ы Ш Ё Н У</w:t>
            </w:r>
          </w:p>
          <w:p w:rsidR="00F959D2" w:rsidRDefault="00F959D2" w:rsidP="00F959D2">
            <w:pPr>
              <w:spacing w:after="0" w:line="240" w:lineRule="auto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Arial Cyr Chuv" w:hAnsi="Arial Cyr Chuv"/>
                <w:bCs/>
                <w:sz w:val="24"/>
                <w:szCs w:val="24"/>
              </w:rPr>
            </w:pPr>
            <w:r w:rsidRPr="00A03219">
              <w:rPr>
                <w:rFonts w:ascii="TimesET" w:hAnsi="TimesET"/>
                <w:bCs/>
                <w:sz w:val="24"/>
                <w:szCs w:val="24"/>
              </w:rPr>
              <w:t>№</w:t>
            </w:r>
          </w:p>
          <w:p w:rsidR="00F959D2" w:rsidRPr="00A03219" w:rsidRDefault="00F959D2" w:rsidP="00AF2992">
            <w:pPr>
              <w:spacing w:after="0" w:line="240" w:lineRule="auto"/>
              <w:rPr>
                <w:rFonts w:ascii="Times New Roman Chuv" w:hAnsi="Times New Roman Chuv"/>
                <w:sz w:val="24"/>
                <w:szCs w:val="24"/>
              </w:rPr>
            </w:pP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С.нт.рвёрри  хули</w:t>
            </w:r>
          </w:p>
          <w:p w:rsidR="00F959D2" w:rsidRPr="00A03219" w:rsidRDefault="00F959D2" w:rsidP="00F959D2">
            <w:pPr>
              <w:spacing w:after="0" w:line="240" w:lineRule="auto"/>
              <w:rPr>
                <w:rFonts w:ascii="Arial Cyr Chuv" w:hAnsi="Arial Cyr Chuv"/>
                <w:b/>
                <w:i/>
                <w:sz w:val="24"/>
                <w:szCs w:val="24"/>
              </w:rPr>
            </w:pP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F959D2" w:rsidRPr="00A03219" w:rsidRDefault="00F959D2" w:rsidP="00AF2992">
            <w:pPr>
              <w:spacing w:after="0" w:line="240" w:lineRule="auto"/>
              <w:rPr>
                <w:rFonts w:ascii="Arial Cyr Chuv" w:hAnsi="Arial Cyr Chuv"/>
                <w:b/>
                <w:i/>
                <w:sz w:val="24"/>
                <w:szCs w:val="24"/>
              </w:rPr>
            </w:pP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</w:t>
            </w:r>
            <w:r w:rsidR="00AF2992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</w:t>
            </w: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843" w:type="dxa"/>
          </w:tcPr>
          <w:p w:rsidR="00F959D2" w:rsidRPr="00A03219" w:rsidRDefault="00F959D2" w:rsidP="00F959D2">
            <w:pPr>
              <w:spacing w:after="0" w:line="240" w:lineRule="auto"/>
              <w:ind w:hanging="7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97790</wp:posOffset>
                  </wp:positionV>
                  <wp:extent cx="596265" cy="775335"/>
                  <wp:effectExtent l="19050" t="0" r="0" b="0"/>
                  <wp:wrapSquare wrapText="bothSides"/>
                  <wp:docPr id="1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3219">
              <w:rPr>
                <w:b/>
                <w:i/>
                <w:sz w:val="24"/>
                <w:szCs w:val="24"/>
              </w:rPr>
              <w:t xml:space="preserve">                  </w:t>
            </w: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Arial Cyr Chuv" w:hAnsi="Arial Cyr Chuv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Чувашская  Республика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D2" w:rsidRPr="00F959D2" w:rsidRDefault="003849F4" w:rsidP="00AF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11.2017 </w:t>
            </w:r>
            <w:r w:rsidR="00F959D2" w:rsidRPr="00F959D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80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г. Мариинский  Посад</w:t>
            </w:r>
          </w:p>
          <w:p w:rsidR="00F959D2" w:rsidRPr="00A03219" w:rsidRDefault="00F959D2" w:rsidP="00AF2992">
            <w:pPr>
              <w:spacing w:after="0" w:line="240" w:lineRule="auto"/>
              <w:rPr>
                <w:rFonts w:ascii="Arial Cyr Chuv" w:hAnsi="Arial Cyr Chuv"/>
                <w:b/>
                <w:i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CA66F0" w:rsidRPr="00F959D2" w:rsidTr="00894671">
        <w:tc>
          <w:tcPr>
            <w:tcW w:w="4503" w:type="dxa"/>
          </w:tcPr>
          <w:p w:rsidR="00CA66F0" w:rsidRPr="00F959D2" w:rsidRDefault="00CA66F0" w:rsidP="00AF2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порядке оповещения и информирования населения Мариинско-Посадского района Чувашской Республики об опасностях, возникающих при военных конфликтах или вследствие этих конфликтов, а также при угрозе возникновения и (или) возникновении чрезвычайных ситуаций природного и техногенного характера</w:t>
            </w:r>
          </w:p>
          <w:p w:rsidR="00CA66F0" w:rsidRPr="00F959D2" w:rsidRDefault="00CA66F0" w:rsidP="00AF2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66F0" w:rsidRPr="00F959D2" w:rsidRDefault="00CA66F0" w:rsidP="00AF2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6F0" w:rsidRPr="00F959D2" w:rsidRDefault="00E10CE2" w:rsidP="00AF2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федеральных законов от 21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4 г. № 68-ФЗ «О защите населения и территорий от чрезвычайных ситуаций природ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и техногенного характера»,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. № 171-ФЗ «О внесении изменений в Федеральный закон от 12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врал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8 г. № 28-ФЗ «О гражданской обороне», </w:t>
      </w:r>
      <w:hyperlink r:id="rId7" w:history="1">
        <w:r w:rsidRPr="00F959D2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остановления</w:t>
        </w:r>
      </w:hyperlink>
      <w:r w:rsidR="00152E6E" w:rsidRPr="00F959D2">
        <w:rPr>
          <w:rFonts w:ascii="Times New Roman" w:hAnsi="Times New Roman" w:cs="Times New Roman"/>
          <w:sz w:val="24"/>
          <w:szCs w:val="24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 Российской Федерации от 30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. № 794 «О единой государственной системе предупреждения и ликвидации чрезвычайных ситуаций», направленных на совершенствование системы оповещения и информирования населения об опасностях, возникающих при военных конфликтах или вследствие этих конфликтов, а также при угрозе и (или) возникновении чрезвычайных ситуаций природного и техногенного характера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ариинско-Посадског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:</w:t>
      </w:r>
    </w:p>
    <w:p w:rsidR="00E10CE2" w:rsidRPr="00F959D2" w:rsidRDefault="00E10CE2" w:rsidP="00CA6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FF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оповеще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информирования населения 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об опасностях, возникающих при военных конфликтах или вследствие этих конфликтов, а также при угрозе возникновения и (или) возникновении чрезвычайных ситуаций природного и техногенного характера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66F0" w:rsidRDefault="00E10CE2" w:rsidP="00CA6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екомендовать главам администраций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и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их поселений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а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ской Республики 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сти систему оповещ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е с настоящим Порядком оповеще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информирования населения 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об опасностях, возникающих при военных конфликтах или вследствие этих конфликтов, а также при угрозе возникновения и (или) возникновении чрезвычайных ситуаций природного и техногенного характера.</w:t>
      </w:r>
    </w:p>
    <w:p w:rsidR="00F94F30" w:rsidRPr="00F959D2" w:rsidRDefault="00F94F30" w:rsidP="00F9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E10CE2" w:rsidRPr="00F94F30" w:rsidRDefault="00E10CE2" w:rsidP="00F94F3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F94F30" w:rsidRDefault="00F94F30" w:rsidP="00CA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F30" w:rsidRDefault="00F94F30" w:rsidP="00CA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CE2" w:rsidRPr="00F959D2" w:rsidRDefault="00E10CE2" w:rsidP="00CA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E10CE2" w:rsidRPr="00F959D2" w:rsidRDefault="00CA66F0" w:rsidP="00CA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                                                                         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Мясников</w:t>
      </w:r>
    </w:p>
    <w:p w:rsidR="00E10CE2" w:rsidRPr="00F959D2" w:rsidRDefault="00AF2992" w:rsidP="008946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е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0CE2" w:rsidRPr="00F959D2" w:rsidRDefault="00894671" w:rsidP="0089467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894671" w:rsidRPr="00F959D2" w:rsidRDefault="00894671" w:rsidP="0089467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</w:p>
    <w:p w:rsidR="00E10CE2" w:rsidRPr="00F959D2" w:rsidRDefault="00894671" w:rsidP="0089467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</w:t>
      </w:r>
    </w:p>
    <w:p w:rsidR="00E10CE2" w:rsidRPr="00F959D2" w:rsidRDefault="00894671" w:rsidP="0089467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 ноября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 г. № </w:t>
      </w:r>
      <w:r w:rsidR="0038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0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E10CE2" w:rsidRDefault="00E10CE2" w:rsidP="00CA66F0">
      <w:pPr>
        <w:spacing w:after="0" w:line="240" w:lineRule="auto"/>
        <w:ind w:firstLine="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F30" w:rsidRPr="00F959D2" w:rsidRDefault="00F94F30" w:rsidP="00CA66F0">
      <w:pPr>
        <w:spacing w:after="0" w:line="240" w:lineRule="auto"/>
        <w:ind w:firstLine="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F30" w:rsidRDefault="00E10CE2" w:rsidP="00F94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E10CE2" w:rsidRPr="00F959D2" w:rsidRDefault="00E10CE2" w:rsidP="00F94F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овеще</w:t>
      </w:r>
      <w:r w:rsidR="00894671" w:rsidRPr="00F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и информирования населения Мариинско-Посадского</w:t>
      </w:r>
      <w:r w:rsidRPr="00F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</w:t>
      </w:r>
    </w:p>
    <w:p w:rsidR="00E10CE2" w:rsidRPr="00F959D2" w:rsidRDefault="00E10CE2" w:rsidP="00F94F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вашской Республики об опасностях, возникающих при военных конфликтах или вследствие этих конфликтов, а также при угрозе возникновения и (или) возникновении чрезвычайных ситуаций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ого и техногенного характера</w:t>
      </w:r>
    </w:p>
    <w:p w:rsidR="00E10CE2" w:rsidRPr="00F959D2" w:rsidRDefault="00E10CE2" w:rsidP="00F94F30">
      <w:pPr>
        <w:numPr>
          <w:ilvl w:val="0"/>
          <w:numId w:val="2"/>
        </w:numPr>
        <w:spacing w:before="100" w:beforeAutospacing="1" w:after="100" w:afterAutospacing="1" w:line="240" w:lineRule="auto"/>
        <w:ind w:left="8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894671" w:rsidRPr="00F959D2" w:rsidRDefault="00E10CE2" w:rsidP="00894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1. Настоящий порядок оповеще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информирования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пасностях, возникающих при военных конфликтах или вследствие этих конфликтов, а также при угрозе возникновения и (или) возникновении чрезвычайных ситуаций природного и техногенного характера определяет механизм своевременного оповеще</w:t>
      </w:r>
      <w:r w:rsidR="00152E6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информирования населения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 угрозе возникновения или возникновении чрезвычайной ситуации природного и техногенного характера</w:t>
      </w:r>
      <w:r w:rsidR="00152E6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риинско-Посадском районе Чувашской Республики</w:t>
      </w:r>
    </w:p>
    <w:p w:rsidR="00E10CE2" w:rsidRPr="00F959D2" w:rsidRDefault="00E10CE2" w:rsidP="00894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овещение - экстренное доведение до о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ов местного самоуправления Мариинско-Посадског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и, органов управления и сил Мариинско-Посадског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звена территориальной подсистемы Чувашской Республики единой государственной системы предупреждения и ликвидации чрезвычайных ситуаций (далее – ТП РСЧС) и населения, сигналов оповещения и оперативной информации о возникновении чрезвычайной ситуации (далее – ЧС), которое проводится с целью их подготовки к действиям в условиях ЧС, недопущения возникновения при этом паники и беспорядков, обеспечения возможности населения выполнять действия по самозащите от возникновения вредных факторов ЧС.</w:t>
      </w:r>
    </w:p>
    <w:p w:rsidR="00E10CE2" w:rsidRPr="00F959D2" w:rsidRDefault="00E10CE2" w:rsidP="00824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формирование населения - доведение до населения в процессе повседневной жизнедеятельности информации о мероприятиях по обеспечению безопасности при угрозе возникновения и возникновении ЧС, принимаемых мерах, приемах и способах защиты от воздействия вредных факторов ЧС с широким применением средств массовой информации. Информирование населения должно носить достоверный и объективный характер, исключающий искажение, распространение домыслов, ложных слухов и возникновение паники у населения.</w:t>
      </w:r>
    </w:p>
    <w:p w:rsidR="00E10CE2" w:rsidRPr="00F959D2" w:rsidRDefault="00E10CE2" w:rsidP="008946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Предназначение и основные задачи системы оповещения</w:t>
      </w:r>
    </w:p>
    <w:p w:rsidR="00E10CE2" w:rsidRPr="00F959D2" w:rsidRDefault="00E10CE2" w:rsidP="00894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стема оповещения предназначена для обеспечения своевременного доведения информации и сигналов оповещения до органов управления, сил и средств гражданско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ороны, ТП РСЧС и населения Мариинско-Посадског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10CE2" w:rsidRPr="00F959D2" w:rsidRDefault="00AD6655" w:rsidP="00AD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2E6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и информирование населения осуществляются на основании распоряжения ру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дителя гражданской обороны Мариинско-Посадского  района – главы администраци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оповещение работников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  предприятий, учреждений независимо от их организационно-прав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 форм и форм собственност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вашской Республики (далее – Организации) - на основании решения руководителей Организаций.</w:t>
      </w:r>
    </w:p>
    <w:p w:rsidR="00E10CE2" w:rsidRPr="00F959D2" w:rsidRDefault="00AD6655" w:rsidP="00AD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задачей системы оповещения является обеспечение доведения сигналов оповещения и экстренной информации до руководящего состав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жданской обороны, ТП РСЧС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предназначенных и выделяемых (привлекаемых) для предупреждения и ликвидации чрезвычайных ситуаций), дежурно-д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етчерских служб организаций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– ДДС), населен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проживающего на территори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E10CE2" w:rsidRPr="00F959D2" w:rsidRDefault="00AD6655" w:rsidP="00824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селенных пунктов, не охваченных системой оповещения, сигналы оповещения и экстренная информация доводя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главами сельских поселений Мариинско-Посадског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йона Чувашской Республики  по телефону и с помощью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транспорта ОМВД России по Мариинско-Посадскому району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звукоусилительными установками.</w:t>
      </w:r>
    </w:p>
    <w:p w:rsidR="00E10CE2" w:rsidRPr="00F959D2" w:rsidRDefault="00E10CE2" w:rsidP="00AD6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орядок использования системы оповещения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59D2" w:rsidRDefault="00AD6655" w:rsidP="00824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на оповещение населения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об угрозе чрезвычайных ситуаций пре</w:t>
      </w:r>
      <w:r w:rsidR="0082487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о главе администраци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либо его заместителю.</w:t>
      </w:r>
    </w:p>
    <w:p w:rsidR="00E10CE2" w:rsidRPr="00F959D2" w:rsidRDefault="00152E6E" w:rsidP="0015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и информирование населения осуществляются на основании распоряжения ру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дителя гражданской обороны Мариинско-Посадского района – главы администраци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оповещение работников организаций, предприятий, учреждений независимо от их организационно-прав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форм и форм  собственности Мариинско-Посадского ра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а Чувашской Республики (далее – Организации) - на основании решения руководителей Организаций.</w:t>
      </w:r>
    </w:p>
    <w:p w:rsidR="00E10CE2" w:rsidRPr="00F959D2" w:rsidRDefault="00152E6E" w:rsidP="0015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ые работы по задействованию системы оповещения осуществляются дежурными един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дежурно-диспетчерской службы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(далее – ЕДДС), ДДС, операторами связи и организациями телерадиовещания, привлекаемыми к обеспечению оповещения.</w:t>
      </w:r>
    </w:p>
    <w:p w:rsidR="00E10CE2" w:rsidRPr="00F959D2" w:rsidRDefault="00152E6E" w:rsidP="0015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стема оповещения и информирования населения  включает в себ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ы и средства  администрации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, администраций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и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их поселений; </w:t>
      </w:r>
      <w:r w:rsidR="004E2245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ТЦ Мариинско-Посадский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айонного центра технической эксплу</w:t>
      </w:r>
      <w:r w:rsidR="00203A7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ции телекоммуникаций города</w:t>
      </w:r>
      <w:r w:rsidR="004E2245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вильск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в Чувашской Республике 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Ростелеком».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способ оповещения: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е телефонные станции;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и с громкоговорящими установками;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ьные (пешими и на автотранспорте);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вуковая сирена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влечения внимания населения включаются электросирены и другие сигнальные средства, что означает передачу предупредительного сигнала «Внимание всем!», по которому население обязано включить радио, абонентские громкоговорители и телевизоры для прослушивания экстренного сообщения.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ДС, получив сигналы оповещения и экстренную информацию, подтверждает их получение, немедленно доводит полученные сигналы оповещения и экстренную информацию до органов управления, сил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ств гражданской обороны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и ТП РСЧС.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сигналов оповещения и экстренной информации может осуществляться как в автоматизированном, так и в неавтоматизированном режиме.</w:t>
      </w:r>
    </w:p>
    <w:p w:rsidR="00E10CE2" w:rsidRPr="00F959D2" w:rsidRDefault="00203A70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режимом передачи сигналов оповещения и экстренной информации является автоматизированный режим, который обеспечивает циркулярное, групповое или выборочное доведение сигналов оповещения и экстренной информации до органов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равления, сил и средств гражданской обороны, ТП РСЧС и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а Чувашской Республики.</w:t>
      </w:r>
    </w:p>
    <w:p w:rsidR="00E10CE2" w:rsidRPr="00F959D2" w:rsidRDefault="00203A70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автоматизированном режиме доведение сигналов оповещения и экстренной информации до органов управления, сил и средств гражданской обороны, ТП РСЧС и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а Чувашской Республики 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ется избирательно, выборочным подключением объектов оповещения на время передачи к каналам связи сети связи общего пользования </w:t>
      </w:r>
      <w:r w:rsidR="004E3979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а Чувашской Республики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CE2" w:rsidRPr="00F959D2" w:rsidRDefault="004E3979" w:rsidP="004E3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овещения должностных лиц администрации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руководителей Гражданской обороны (далее – ГО), комиссий по предупреждению и ликвидации чрезвычайных ситуаций и обеспечения пожарной безопасности (далее – КЧС и ОПБ)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й городского и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поселений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и </w:t>
      </w:r>
      <w:r w:rsidR="00195C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, утверждаются списки оповещения</w:t>
      </w:r>
      <w:r w:rsidR="00A23D6D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вещение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проводится посредством: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уры СЦВ-30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радиосвязи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х систем телефонной связи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х телефонных станций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ями с громкоговорящими установками (пожарные и полиции)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ьными (пешими и на автотранспорте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10CE2" w:rsidRPr="00F959D2" w:rsidRDefault="00E10CE2" w:rsidP="00195C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5C9E" w:rsidRPr="00F959D2" w:rsidRDefault="00E10CE2" w:rsidP="0019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орядок совершенствования и поддержания в готовности</w:t>
      </w:r>
    </w:p>
    <w:p w:rsidR="00E10CE2" w:rsidRPr="00F959D2" w:rsidRDefault="00E10CE2" w:rsidP="0019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системы оповещения</w:t>
      </w:r>
    </w:p>
    <w:p w:rsidR="00E10CE2" w:rsidRPr="00F959D2" w:rsidRDefault="00E10CE2" w:rsidP="0019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CE2" w:rsidRPr="00F959D2" w:rsidRDefault="00E10CE2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целях поддержания системы оповещения в состоянии посто</w:t>
      </w:r>
      <w:r w:rsidR="00195C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ной готовности администрация 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, организации осуществляют проведение плановых и внеплановых проверок ее работоспособности.</w:t>
      </w:r>
    </w:p>
    <w:p w:rsidR="00195C9E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в установленном законодательством Российской Федерации и Чувашской Республики порядке: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тексты речевых сообщений для оповещения и информирования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, и организуют их запись на магнитные и иные носители информации. Тексты речевых сообщений по оповещению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об угрозе возникновения или возникновении чрезвычайных ситуаций природного и техногенного характера в мирное и военное время изложены в приложении № 2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осуществляет подготовку оперативных дежурных ЕДДС и персонала по передаче сигналов оповещения и речев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т и проводит совместно с организациями проверки систем оповещения, тренировки по передаче сигналов оповещения и речевой информации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 порядок взаимодействия ЕДДС и ДДС при передаче сигналов оповещения и </w:t>
      </w:r>
      <w:r w:rsidR="00AF2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 информации.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E10CE2" w:rsidRPr="00F959D2" w:rsidRDefault="00AF2992" w:rsidP="00AF2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</w:t>
      </w:r>
      <w:r w:rsidR="00195C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 за счет средств бюджета</w:t>
      </w:r>
      <w:r w:rsidR="00195C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сельских поселений - за счет средств бюджета поселений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ъектовом уровне - за счет собственных финансовых средств Организаций.</w:t>
      </w:r>
    </w:p>
    <w:p w:rsidR="00E10CE2" w:rsidRPr="00F959D2" w:rsidRDefault="00E10CE2" w:rsidP="00195C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59D2" w:rsidRDefault="00E10CE2" w:rsidP="00F94F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05136C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оповещения и информирования </w:t>
      </w:r>
    </w:p>
    <w:p w:rsidR="0005136C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я 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</w:p>
    <w:p w:rsidR="0005136C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об опасностях, </w:t>
      </w:r>
    </w:p>
    <w:p w:rsidR="0005136C" w:rsidRPr="00F959D2" w:rsidRDefault="0005136C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икающих при военных конфликтах или </w:t>
      </w:r>
    </w:p>
    <w:p w:rsidR="0005136C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х конфликтов, а также при угрозе </w:t>
      </w:r>
    </w:p>
    <w:p w:rsidR="0005136C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я и (или) возникновении </w:t>
      </w:r>
    </w:p>
    <w:p w:rsidR="0005136C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вычайных ситуаций природного </w:t>
      </w:r>
    </w:p>
    <w:p w:rsidR="00E10CE2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хногенного характера</w:t>
      </w:r>
    </w:p>
    <w:p w:rsidR="00E10CE2" w:rsidRPr="00F959D2" w:rsidRDefault="00E10CE2" w:rsidP="00E10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59D2" w:rsidRDefault="00E10CE2" w:rsidP="00051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ы речевых сообщений по оповещению населения района об угрозе</w:t>
      </w:r>
    </w:p>
    <w:p w:rsidR="00E10CE2" w:rsidRPr="00F959D2" w:rsidRDefault="00E10CE2" w:rsidP="00051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никновения или возникновении чрезвычайных ситуаций природного и техногенного характера в  мирное и военное время</w:t>
      </w:r>
    </w:p>
    <w:p w:rsidR="00E10CE2" w:rsidRPr="00F959D2" w:rsidRDefault="00E10CE2" w:rsidP="00051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4F30" w:rsidRDefault="00F94F30" w:rsidP="00F94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 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A5379E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овещению населения в случае угрозы или возникновения паводка</w:t>
      </w:r>
      <w:r w:rsidR="0005136C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воднения)</w:t>
      </w:r>
      <w:r w:rsidR="0005136C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0CE2" w:rsidRPr="00F959D2" w:rsidRDefault="00E10CE2" w:rsidP="00051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A5379E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йте информацию о мерах защиты при наводнениях и паводках.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о временного размещения, определяемого органами местного самоуправления (как правило, на базе средних школ), где будет организовано питание, медицинское обслуживание.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бить) окна и двери первых этажей подручным материалом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</w:r>
    </w:p>
    <w:p w:rsidR="00E10CE2" w:rsidRPr="00F959D2" w:rsidRDefault="00E10CE2" w:rsidP="00A53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!!!</w:t>
      </w:r>
    </w:p>
    <w:p w:rsidR="00E10CE2" w:rsidRPr="00F959D2" w:rsidRDefault="00E10CE2" w:rsidP="00F9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E10CE2" w:rsidRPr="00F94F30" w:rsidRDefault="00F94F30" w:rsidP="00F94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402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A5379E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овещению населения в случае получения штормового предупреждения</w:t>
      </w:r>
    </w:p>
    <w:p w:rsidR="00E10CE2" w:rsidRPr="00F959D2" w:rsidRDefault="00E10CE2" w:rsidP="0026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E10CE2" w:rsidRPr="00F959D2" w:rsidRDefault="00E10CE2" w:rsidP="0026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</w:p>
    <w:p w:rsidR="00E10CE2" w:rsidRPr="00F959D2" w:rsidRDefault="00E10CE2" w:rsidP="00A53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лушайте информацию о действиях при получении штормового предупреждения Росгидрометеослужбы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рмовое предупреждение подается, при усилении ветра до 30 м/сек.</w:t>
      </w:r>
    </w:p>
    <w:p w:rsidR="00E10CE2" w:rsidRPr="00F959D2" w:rsidRDefault="00E10CE2" w:rsidP="00A53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такого предупреждения следует: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ить балконы и территории дворов от легких предметов или укрепить их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ь на замки и засовы все окна и двери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ить, по возможности, крыши, печные и вентиляционные трубы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лать щитами ставни и окна в чердачных помещениях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ушить огонь в печах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медицинские аптечки и упаковать запасы продуктов и воды на   2-3 суток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автономные источники  освещения (фонари, керосиновые лампы, свечи)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из легких построек в более прочные здания или в защитные сооружения ГО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раган застал Вас на улице, необходимо: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ся подальше от легких построек, мостов, эстакад, ЛЭП, мачт, деревьев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ся от летящих предметов листами фанеры, досками, ящиками, другими подручными средствами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аться быстрее укрыться в подвалах, погребах, других заглубленных помещениях.</w:t>
      </w:r>
    </w:p>
    <w:p w:rsidR="00E10CE2" w:rsidRPr="00F959D2" w:rsidRDefault="00E10CE2" w:rsidP="00A53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403"/>
      <w:bookmarkEnd w:id="1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4F30" w:rsidRDefault="00F94F30" w:rsidP="00F94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3.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A5379E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овещению населения в случае угрозы или возникновения стихийных бедствий </w:t>
      </w:r>
    </w:p>
    <w:p w:rsidR="00E10CE2" w:rsidRPr="00F959D2" w:rsidRDefault="0026431C" w:rsidP="00174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E10CE2" w:rsidRPr="00F959D2" w:rsidRDefault="0026431C" w:rsidP="002643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йте информацию о правилах поведения и действиях населения при стихийных бедствиях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наводнение, снежные заносы, бураны.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E10CE2" w:rsidRPr="00F959D2" w:rsidRDefault="00E10CE2" w:rsidP="00A53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ем, как войти в любое поврежденное здание убедитесь, не угрожает ли оно обвалом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осторожны с оборванными и оголенными проводами, не допускайте короткого замыкания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ключайте электричество, газ и водопровод, пока их не проверит коммунально-техническая служба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йте воду из поврежденных колодцев.</w:t>
      </w:r>
    </w:p>
    <w:p w:rsidR="00E10CE2" w:rsidRPr="00F959D2" w:rsidRDefault="00E10CE2" w:rsidP="00A53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59D2" w:rsidRDefault="00F94F30" w:rsidP="00F94F3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4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к населению при возникновении эпидемии</w:t>
      </w:r>
    </w:p>
    <w:p w:rsidR="00E10CE2" w:rsidRPr="00F959D2" w:rsidRDefault="0026431C" w:rsidP="002643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E10CE2" w:rsidRPr="00F959D2" w:rsidRDefault="00E10CE2" w:rsidP="0026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</w:p>
    <w:p w:rsidR="00E10CE2" w:rsidRPr="00F959D2" w:rsidRDefault="00E10CE2" w:rsidP="0017415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 в населенных пунктах ___________________________________ отмечены случаи заболевания людей и животных_____________________________________________________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населенных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в)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E10CE2" w:rsidRPr="00F959D2" w:rsidRDefault="00E10CE2" w:rsidP="0017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заболевания)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_________________ поселения принимаются меры для локализации заболеваний и предотвращения возникновения эпидемии.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ушайте порядок поведения населения на территор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: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явлении первых признаков заболевания необходимо обратиться к медработникам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потреблять в пищу непроверенные продукты питания и воду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питания приобретать только в установленных администрацией местах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минимума ограничить общение с населением.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редоставлена БУ ЧР «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а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ая СББЖ» Госветслужбы Чувашии    ____________.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(дата и время)</w:t>
      </w:r>
      <w:bookmarkStart w:id="2" w:name="sub_405"/>
      <w:bookmarkEnd w:id="2"/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к населению при угрозе воздушного нападения противника</w:t>
      </w:r>
    </w:p>
    <w:p w:rsidR="00E10CE2" w:rsidRPr="00F959D2" w:rsidRDefault="00E10CE2" w:rsidP="002643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  <w:r w:rsidR="0026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здушная тревога», «Воздушная тревога»</w:t>
      </w:r>
    </w:p>
    <w:p w:rsidR="00E10CE2" w:rsidRPr="00F959D2" w:rsidRDefault="00E10CE2" w:rsidP="0026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 ра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а Чувашской Республики существует угроза непосредственного нападения воздушного противника.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обходимо: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ться самому, одеть детей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ючить газ, электроприборы, затушить печи, котлы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ь плотно двери и окна;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с собой: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индивидуальной защиты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 продуктов питания и воды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документы и другие необходимые вещи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асить свет, предупредить соседей о «Воздушной тревоге».</w:t>
      </w:r>
    </w:p>
    <w:p w:rsidR="00E10CE2" w:rsidRPr="00F959D2" w:rsidRDefault="00E10CE2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:rsidR="00E10CE2" w:rsidRPr="00F959D2" w:rsidRDefault="00E10CE2" w:rsidP="00F94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к населению, когда угроза воздушного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ения противника миновала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  <w:r w:rsidR="0026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бой воздушной тревоги», «Отбой воздушной тревоги»</w:t>
      </w:r>
    </w:p>
    <w:p w:rsidR="00E10CE2" w:rsidRPr="00F959D2" w:rsidRDefault="00E10CE2" w:rsidP="0026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</w:p>
    <w:p w:rsidR="00E10CE2" w:rsidRPr="00F959D2" w:rsidRDefault="00E10CE2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угроза нападения воздушного противника миновала.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обходимо: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нуть укрытие с разрешения обслуживающего персонала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ься обычной деятельностью.</w:t>
      </w:r>
    </w:p>
    <w:p w:rsidR="00753CEF" w:rsidRPr="00F959D2" w:rsidRDefault="00753CEF" w:rsidP="0017415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CEF" w:rsidRPr="00F959D2" w:rsidSect="0075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13D"/>
    <w:multiLevelType w:val="hybridMultilevel"/>
    <w:tmpl w:val="BD2239E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7177E"/>
    <w:multiLevelType w:val="multilevel"/>
    <w:tmpl w:val="09E0203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4DE42B2"/>
    <w:multiLevelType w:val="multilevel"/>
    <w:tmpl w:val="E08037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2196A"/>
    <w:multiLevelType w:val="multilevel"/>
    <w:tmpl w:val="7228F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D62FE"/>
    <w:multiLevelType w:val="hybridMultilevel"/>
    <w:tmpl w:val="6162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584A"/>
    <w:multiLevelType w:val="multilevel"/>
    <w:tmpl w:val="B518EA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75D8F"/>
    <w:multiLevelType w:val="multilevel"/>
    <w:tmpl w:val="215AE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1F758E"/>
    <w:multiLevelType w:val="multilevel"/>
    <w:tmpl w:val="47D0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E2AF3"/>
    <w:multiLevelType w:val="multilevel"/>
    <w:tmpl w:val="D2244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0684D"/>
    <w:multiLevelType w:val="multilevel"/>
    <w:tmpl w:val="201C35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3169A"/>
    <w:multiLevelType w:val="hybridMultilevel"/>
    <w:tmpl w:val="A6D242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8825895"/>
    <w:multiLevelType w:val="multilevel"/>
    <w:tmpl w:val="32B6E5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42F4B"/>
    <w:multiLevelType w:val="multilevel"/>
    <w:tmpl w:val="343E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A901BE"/>
    <w:multiLevelType w:val="multilevel"/>
    <w:tmpl w:val="25743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305E2"/>
    <w:multiLevelType w:val="hybridMultilevel"/>
    <w:tmpl w:val="D11EED94"/>
    <w:lvl w:ilvl="0" w:tplc="510EF4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0CE2"/>
    <w:rsid w:val="0005136C"/>
    <w:rsid w:val="000B2384"/>
    <w:rsid w:val="00152E6E"/>
    <w:rsid w:val="00174151"/>
    <w:rsid w:val="00195C9E"/>
    <w:rsid w:val="00203A70"/>
    <w:rsid w:val="0026431C"/>
    <w:rsid w:val="00364626"/>
    <w:rsid w:val="003849F4"/>
    <w:rsid w:val="003D7B78"/>
    <w:rsid w:val="004E2245"/>
    <w:rsid w:val="004E3979"/>
    <w:rsid w:val="00753CEF"/>
    <w:rsid w:val="007665FE"/>
    <w:rsid w:val="007C29FA"/>
    <w:rsid w:val="00824872"/>
    <w:rsid w:val="00894671"/>
    <w:rsid w:val="00950C42"/>
    <w:rsid w:val="00A23D6D"/>
    <w:rsid w:val="00A5379E"/>
    <w:rsid w:val="00AD6655"/>
    <w:rsid w:val="00AF2992"/>
    <w:rsid w:val="00CA66F0"/>
    <w:rsid w:val="00E10CE2"/>
    <w:rsid w:val="00F94F30"/>
    <w:rsid w:val="00F959D2"/>
    <w:rsid w:val="00FD23FD"/>
    <w:rsid w:val="00FF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EF"/>
  </w:style>
  <w:style w:type="paragraph" w:styleId="1">
    <w:name w:val="heading 1"/>
    <w:basedOn w:val="a"/>
    <w:next w:val="a"/>
    <w:link w:val="10"/>
    <w:qFormat/>
    <w:rsid w:val="00CA66F0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0CE2"/>
  </w:style>
  <w:style w:type="character" w:styleId="a4">
    <w:name w:val="Hyperlink"/>
    <w:basedOn w:val="a0"/>
    <w:uiPriority w:val="99"/>
    <w:semiHidden/>
    <w:unhideWhenUsed/>
    <w:rsid w:val="00E10CE2"/>
    <w:rPr>
      <w:color w:val="0000FF"/>
      <w:u w:val="single"/>
    </w:rPr>
  </w:style>
  <w:style w:type="character" w:styleId="a5">
    <w:name w:val="Strong"/>
    <w:basedOn w:val="a0"/>
    <w:uiPriority w:val="22"/>
    <w:qFormat/>
    <w:rsid w:val="00E10CE2"/>
    <w:rPr>
      <w:b/>
      <w:bCs/>
    </w:rPr>
  </w:style>
  <w:style w:type="character" w:customStyle="1" w:styleId="10">
    <w:name w:val="Заголовок 1 Знак"/>
    <w:basedOn w:val="a0"/>
    <w:link w:val="1"/>
    <w:rsid w:val="00CA66F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table" w:styleId="a6">
    <w:name w:val="Table Grid"/>
    <w:basedOn w:val="a1"/>
    <w:uiPriority w:val="59"/>
    <w:rsid w:val="00CA6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6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467">
          <w:marLeft w:val="101"/>
          <w:marRight w:val="101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CDCDC"/>
                <w:right w:val="none" w:sz="0" w:space="0" w:color="auto"/>
              </w:divBdr>
            </w:div>
          </w:divsChild>
        </w:div>
        <w:div w:id="782266645">
          <w:marLeft w:val="101"/>
          <w:marRight w:val="101"/>
          <w:marTop w:val="101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9D79AD0BE3115D59BB836D3187370336C13C18DFC27B4837ECDF8562BAj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9DA9-B3F5-45B3-9F3C-BE1E8A39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org2</cp:lastModifiedBy>
  <cp:revision>2</cp:revision>
  <cp:lastPrinted>2017-11-09T05:37:00Z</cp:lastPrinted>
  <dcterms:created xsi:type="dcterms:W3CDTF">2017-11-13T07:29:00Z</dcterms:created>
  <dcterms:modified xsi:type="dcterms:W3CDTF">2017-11-13T07:29:00Z</dcterms:modified>
</cp:coreProperties>
</file>